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053"/>
        <w:gridCol w:w="284"/>
        <w:gridCol w:w="4168"/>
      </w:tblGrid>
      <w:tr w:rsidR="00810A85" w:rsidRPr="00766380" w:rsidTr="004516D0">
        <w:trPr>
          <w:trHeight w:val="548"/>
        </w:trPr>
        <w:tc>
          <w:tcPr>
            <w:tcW w:w="2898" w:type="dxa"/>
            <w:vMerge w:val="restart"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  <w:r w:rsidRPr="00766380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0EE7D3BE" wp14:editId="6EB2E57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325</wp:posOffset>
                  </wp:positionV>
                  <wp:extent cx="1524000" cy="152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:rsidR="00810A85" w:rsidRPr="00766380" w:rsidRDefault="00810A85" w:rsidP="00766380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SOAL UJIAN </w:t>
            </w:r>
            <w:r w:rsidR="00985D3F">
              <w:rPr>
                <w:rFonts w:asciiTheme="majorHAnsi" w:hAnsiTheme="majorHAnsi"/>
                <w:b/>
                <w:sz w:val="36"/>
                <w:szCs w:val="36"/>
              </w:rPr>
              <w:t>AKHIR</w:t>
            </w:r>
            <w:r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 SEME</w:t>
            </w:r>
            <w:r w:rsidR="007B346C">
              <w:rPr>
                <w:rFonts w:asciiTheme="majorHAnsi" w:hAnsiTheme="majorHAnsi"/>
                <w:b/>
                <w:sz w:val="36"/>
                <w:szCs w:val="36"/>
              </w:rPr>
              <w:t>STER         TAHUN AKADEMIK 2015/2016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Mata Kulia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9B0BE2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Perancangan dan Pemrograman Web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362424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se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F80506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Hendi Hermawan, S.T., M.T.I.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Waktu</w:t>
            </w:r>
            <w:r w:rsidR="00766380">
              <w:rPr>
                <w:rFonts w:asciiTheme="majorHAnsi" w:hAnsiTheme="majorHAnsi"/>
                <w:b/>
                <w:sz w:val="24"/>
                <w:szCs w:val="24"/>
              </w:rPr>
              <w:t xml:space="preserve"> &amp; Rua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9B0BE2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13:30-15:3</w:t>
            </w:r>
            <w:r w:rsidR="00612CD3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0 / Prodi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Hari</w:t>
            </w:r>
            <w:r w:rsidR="00766380">
              <w:rPr>
                <w:rFonts w:asciiTheme="majorHAnsi" w:hAnsiTheme="majorHAnsi"/>
                <w:b/>
                <w:sz w:val="24"/>
                <w:szCs w:val="24"/>
              </w:rPr>
              <w:t xml:space="preserve"> &amp; </w:t>
            </w: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Tangg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9B0BE2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Kamis, 24</w:t>
            </w:r>
            <w:r w:rsidR="00F80506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 xml:space="preserve"> Maret 2016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Sifat Uji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612CD3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ake Home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Program Stu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612CD3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. Informatika</w:t>
            </w:r>
          </w:p>
        </w:tc>
      </w:tr>
    </w:tbl>
    <w:p w:rsidR="00284A63" w:rsidRDefault="00284A6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B6BF0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PERINTAH SOAL</w:t>
      </w:r>
    </w:p>
    <w:p w:rsidR="00F80506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 xml:space="preserve">Kerjakanlah </w:t>
      </w:r>
      <w:r w:rsidR="00612CD3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soal dibawah ini</w:t>
      </w:r>
      <w:r w:rsidR="00D60160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 xml:space="preserve">. Lalu Kumpulkan semua file dalam file namaAnda_PBW.zip kirim ke hendiananta@gmail.com maksimal hari </w:t>
      </w:r>
      <w:r w:rsidR="00F3517C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minggu</w:t>
      </w:r>
      <w:r w:rsidR="00D60160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, 2</w:t>
      </w:r>
      <w:r w:rsidR="00F3517C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7</w:t>
      </w:r>
      <w:bookmarkStart w:id="0" w:name="_GoBack"/>
      <w:bookmarkEnd w:id="0"/>
      <w:r w:rsidR="00D60160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 xml:space="preserve"> Maret 2016 pukul 23:</w:t>
      </w:r>
      <w:r w:rsidR="00065943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5</w:t>
      </w:r>
      <w:r w:rsidR="00D60160"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9 WIB.</w:t>
      </w:r>
    </w:p>
    <w:p w:rsidR="00F80506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</w:p>
    <w:p w:rsidR="00F80506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SOAL</w:t>
      </w:r>
    </w:p>
    <w:p w:rsidR="00D91B17" w:rsidRDefault="004D5DE9" w:rsidP="00284A6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 xml:space="preserve">Buatlah personal website dengan </w:t>
      </w:r>
      <w:r w:rsidR="00D91B17">
        <w:rPr>
          <w:rFonts w:asciiTheme="majorHAnsi" w:eastAsia="Times New Roman" w:hAnsiTheme="majorHAnsi" w:cs="Times New Roman"/>
          <w:sz w:val="24"/>
          <w:szCs w:val="24"/>
          <w:lang w:val="id-ID"/>
        </w:rPr>
        <w:t>ketentuan sebagai berikut: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Terdiri atas menu Home, About Me, Contact, Gallery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Halaman pertama adalah halaman Home, seperti tampilan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41513" cy="23526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62" cy="23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About Me, maka akan terdapat tampilan seperti dibawah ini.</w:t>
      </w:r>
    </w:p>
    <w:p w:rsidR="000B6BF0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162300" cy="23682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40" cy="23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B7" w:rsidRPr="00D91B17">
        <w:rPr>
          <w:rFonts w:asciiTheme="majorHAnsi" w:eastAsia="Times New Roman" w:hAnsiTheme="majorHAnsi" w:cs="Times New Roman"/>
          <w:sz w:val="24"/>
          <w:szCs w:val="24"/>
          <w:lang w:val="id-ID"/>
        </w:rPr>
        <w:t xml:space="preserve"> 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Contact, maka akan terdapat tampilan seperti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81350" cy="2382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25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Gallery, maka akan terdapat tampilan seperti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79669" cy="2381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e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64" cy="23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lastRenderedPageBreak/>
        <w:t>Ketika salah satu foto diklik maka akan terdapat tampilan foto yang lebih besar seperti dibawah ini.</w:t>
      </w:r>
    </w:p>
    <w:p w:rsidR="00D91B17" w:rsidRP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19450" cy="241104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ery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69" cy="24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F0" w:rsidRPr="00FB16DE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B6BF0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87333" w:rsidRDefault="00D8733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87333" w:rsidRDefault="00D8733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32354" w:rsidRDefault="00032354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B6BF0" w:rsidRPr="00766380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3511"/>
        <w:gridCol w:w="3610"/>
      </w:tblGrid>
      <w:tr w:rsidR="007B346C" w:rsidTr="00E31723">
        <w:tc>
          <w:tcPr>
            <w:tcW w:w="2268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Acuan Pembuatan Soal :</w:t>
            </w: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iperiksa dan disetujui oleh :</w:t>
            </w:r>
          </w:p>
        </w:tc>
        <w:tc>
          <w:tcPr>
            <w:tcW w:w="3708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oal ini dibuat oleh :</w:t>
            </w:r>
          </w:p>
        </w:tc>
      </w:tr>
      <w:tr w:rsidR="007B346C" w:rsidTr="006B3E5C">
        <w:trPr>
          <w:trHeight w:val="1205"/>
        </w:trPr>
        <w:tc>
          <w:tcPr>
            <w:tcW w:w="2268" w:type="dxa"/>
            <w:vMerge w:val="restart"/>
          </w:tcPr>
          <w:p w:rsidR="007B346C" w:rsidRDefault="007B346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46C" w:rsidTr="00E31723">
        <w:tc>
          <w:tcPr>
            <w:tcW w:w="2268" w:type="dxa"/>
            <w:vMerge/>
          </w:tcPr>
          <w:p w:rsidR="007B346C" w:rsidRDefault="007B346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Ketua Program Studi</w:t>
            </w:r>
          </w:p>
        </w:tc>
        <w:tc>
          <w:tcPr>
            <w:tcW w:w="3708" w:type="dxa"/>
          </w:tcPr>
          <w:p w:rsidR="007B346C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osen Mata Kuliah</w:t>
            </w:r>
          </w:p>
        </w:tc>
      </w:tr>
      <w:tr w:rsidR="00E31723" w:rsidTr="00E31723">
        <w:tc>
          <w:tcPr>
            <w:tcW w:w="2268" w:type="dxa"/>
            <w:vMerge/>
          </w:tcPr>
          <w:p w:rsidR="00E31723" w:rsidRDefault="00E31723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31723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E31723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</w:tr>
      <w:tr w:rsidR="006B3E5C" w:rsidTr="006B3E5C">
        <w:trPr>
          <w:trHeight w:val="70"/>
        </w:trPr>
        <w:tc>
          <w:tcPr>
            <w:tcW w:w="2268" w:type="dxa"/>
            <w:vMerge/>
          </w:tcPr>
          <w:p w:rsidR="006B3E5C" w:rsidRDefault="006B3E5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6B3E5C" w:rsidRPr="006B3E5C" w:rsidRDefault="006B3E5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</w:p>
        </w:tc>
        <w:tc>
          <w:tcPr>
            <w:tcW w:w="3708" w:type="dxa"/>
          </w:tcPr>
          <w:p w:rsidR="006B3E5C" w:rsidRPr="006B3E5C" w:rsidRDefault="006B3E5C" w:rsidP="00A147A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</w:p>
        </w:tc>
      </w:tr>
    </w:tbl>
    <w:p w:rsidR="00284A63" w:rsidRDefault="00284A63" w:rsidP="00284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84A63" w:rsidSect="00D87333">
      <w:pgSz w:w="12240" w:h="15840"/>
      <w:pgMar w:top="1440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EFE"/>
    <w:multiLevelType w:val="hybridMultilevel"/>
    <w:tmpl w:val="43241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742AE"/>
    <w:multiLevelType w:val="hybridMultilevel"/>
    <w:tmpl w:val="2D90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C4B10"/>
    <w:multiLevelType w:val="hybridMultilevel"/>
    <w:tmpl w:val="770EC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63"/>
    <w:rsid w:val="00032354"/>
    <w:rsid w:val="00065943"/>
    <w:rsid w:val="000869ED"/>
    <w:rsid w:val="000A3F67"/>
    <w:rsid w:val="000B6BF0"/>
    <w:rsid w:val="00153C05"/>
    <w:rsid w:val="001F37A8"/>
    <w:rsid w:val="0023594D"/>
    <w:rsid w:val="00245E47"/>
    <w:rsid w:val="00246E3E"/>
    <w:rsid w:val="00284A63"/>
    <w:rsid w:val="002949D0"/>
    <w:rsid w:val="00310280"/>
    <w:rsid w:val="003410C7"/>
    <w:rsid w:val="00362424"/>
    <w:rsid w:val="004516D0"/>
    <w:rsid w:val="0048520B"/>
    <w:rsid w:val="004A1E05"/>
    <w:rsid w:val="004B738F"/>
    <w:rsid w:val="004C4E4E"/>
    <w:rsid w:val="004D5DE9"/>
    <w:rsid w:val="00537F40"/>
    <w:rsid w:val="00597FCD"/>
    <w:rsid w:val="005F694E"/>
    <w:rsid w:val="00612CD3"/>
    <w:rsid w:val="006B3E5C"/>
    <w:rsid w:val="00705A98"/>
    <w:rsid w:val="00766380"/>
    <w:rsid w:val="007B346C"/>
    <w:rsid w:val="00810A85"/>
    <w:rsid w:val="008434A1"/>
    <w:rsid w:val="008A0585"/>
    <w:rsid w:val="008D5120"/>
    <w:rsid w:val="009218E5"/>
    <w:rsid w:val="0093764C"/>
    <w:rsid w:val="0096633C"/>
    <w:rsid w:val="00985D3F"/>
    <w:rsid w:val="009B0BE2"/>
    <w:rsid w:val="009E1EDA"/>
    <w:rsid w:val="009F5E40"/>
    <w:rsid w:val="009F78EA"/>
    <w:rsid w:val="00B556A9"/>
    <w:rsid w:val="00BA1A56"/>
    <w:rsid w:val="00CC2333"/>
    <w:rsid w:val="00D60160"/>
    <w:rsid w:val="00D87333"/>
    <w:rsid w:val="00D91B17"/>
    <w:rsid w:val="00D92805"/>
    <w:rsid w:val="00DB6654"/>
    <w:rsid w:val="00E31723"/>
    <w:rsid w:val="00E606D6"/>
    <w:rsid w:val="00E766B7"/>
    <w:rsid w:val="00EA351E"/>
    <w:rsid w:val="00EE68EF"/>
    <w:rsid w:val="00F12D09"/>
    <w:rsid w:val="00F146B6"/>
    <w:rsid w:val="00F21010"/>
    <w:rsid w:val="00F3517C"/>
    <w:rsid w:val="00F54A8B"/>
    <w:rsid w:val="00F80506"/>
    <w:rsid w:val="00FA7919"/>
    <w:rsid w:val="00FB16DE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80099-781A-4CE1-82CE-3325A59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33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oSpacing">
    <w:name w:val="No Spacing"/>
    <w:uiPriority w:val="99"/>
    <w:qFormat/>
    <w:rsid w:val="00CC2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A56"/>
    <w:pPr>
      <w:ind w:left="720"/>
      <w:contextualSpacing/>
    </w:pPr>
  </w:style>
  <w:style w:type="table" w:styleId="TableGrid">
    <w:name w:val="Table Grid"/>
    <w:basedOn w:val="TableNormal"/>
    <w:uiPriority w:val="59"/>
    <w:rsid w:val="000B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0160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EBCD-962C-4799-90D5-0E3F376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IT</cp:lastModifiedBy>
  <cp:revision>6</cp:revision>
  <cp:lastPrinted>2015-12-14T03:05:00Z</cp:lastPrinted>
  <dcterms:created xsi:type="dcterms:W3CDTF">2016-03-21T07:35:00Z</dcterms:created>
  <dcterms:modified xsi:type="dcterms:W3CDTF">2016-03-21T08:58:00Z</dcterms:modified>
</cp:coreProperties>
</file>